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B9" w:rsidRDefault="00114FB9" w:rsidP="00114FB9">
      <w:pPr>
        <w:jc w:val="both"/>
        <w:rPr>
          <w:rFonts w:ascii="Arial" w:hAnsi="Arial" w:cs="Arial"/>
        </w:rPr>
      </w:pPr>
    </w:p>
    <w:p w:rsidR="00114FB9" w:rsidRDefault="00114FB9" w:rsidP="00114FB9">
      <w:pPr>
        <w:jc w:val="both"/>
        <w:rPr>
          <w:rFonts w:ascii="Arial" w:hAnsi="Arial" w:cs="Arial"/>
        </w:rPr>
      </w:pPr>
    </w:p>
    <w:p w:rsidR="00114FB9" w:rsidRPr="00BF6D46" w:rsidRDefault="00FE56D0" w:rsidP="00114FB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Информационни източници, които могат да се ползват при подготовката на конкурс за длъжност главен експерт в отдел „Оперативна дейност“ – Централно управление на Изпълнителна агенция „Борба с градушките“</w:t>
      </w:r>
      <w:r w:rsidR="00114FB9" w:rsidRPr="00BF6D46">
        <w:rPr>
          <w:rFonts w:ascii="Arial" w:hAnsi="Arial" w:cs="Arial"/>
          <w:b/>
          <w:u w:val="single"/>
        </w:rPr>
        <w:t>:</w:t>
      </w:r>
    </w:p>
    <w:p w:rsidR="00114FB9" w:rsidRDefault="00114FB9" w:rsidP="00BF6D46">
      <w:pPr>
        <w:spacing w:after="0"/>
        <w:jc w:val="both"/>
        <w:rPr>
          <w:rFonts w:ascii="Arial" w:hAnsi="Arial" w:cs="Arial"/>
        </w:rPr>
      </w:pPr>
    </w:p>
    <w:p w:rsidR="00114FB9" w:rsidRPr="00BF6D46" w:rsidRDefault="00BF6D46" w:rsidP="00BF6D4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6D46">
        <w:rPr>
          <w:rFonts w:ascii="Times New Roman" w:hAnsi="Times New Roman" w:cs="Times New Roman"/>
          <w:sz w:val="24"/>
          <w:szCs w:val="24"/>
        </w:rPr>
        <w:t>Устройствен правилник на Изпълнителната агенция "Борба с градушките".</w:t>
      </w:r>
    </w:p>
    <w:p w:rsidR="00BF6D46" w:rsidRPr="00BF6D46" w:rsidRDefault="00BF6D46" w:rsidP="00BF6D4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6D46">
        <w:rPr>
          <w:rFonts w:ascii="Times New Roman" w:hAnsi="Times New Roman" w:cs="Times New Roman"/>
          <w:sz w:val="24"/>
          <w:szCs w:val="24"/>
        </w:rPr>
        <w:t>Закон за държавния служител</w:t>
      </w:r>
    </w:p>
    <w:p w:rsidR="00114FB9" w:rsidRPr="00BF6D46" w:rsidRDefault="00114FB9" w:rsidP="00BF6D4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6D46">
        <w:rPr>
          <w:rFonts w:ascii="Times New Roman" w:hAnsi="Times New Roman" w:cs="Times New Roman"/>
          <w:sz w:val="24"/>
          <w:szCs w:val="24"/>
        </w:rPr>
        <w:t>Б Ганева., Упътване за фенологични наблюдения, 1984, ГУ „ Хидрология и Метеорология“, София</w:t>
      </w:r>
    </w:p>
    <w:p w:rsidR="00114FB9" w:rsidRPr="00BF6D46" w:rsidRDefault="00114FB9" w:rsidP="00BF6D4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6D46">
        <w:rPr>
          <w:rFonts w:ascii="Times New Roman" w:hAnsi="Times New Roman" w:cs="Times New Roman"/>
          <w:sz w:val="24"/>
          <w:szCs w:val="24"/>
        </w:rPr>
        <w:t>К.Кузмова , Агрометеорология 2003, - Акад. издателство на Аграрния университет - Пловдив</w:t>
      </w:r>
    </w:p>
    <w:p w:rsidR="00114FB9" w:rsidRPr="00BF6D46" w:rsidRDefault="00114FB9" w:rsidP="00BF6D4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6D46">
        <w:rPr>
          <w:rFonts w:ascii="Times New Roman" w:hAnsi="Times New Roman" w:cs="Times New Roman"/>
          <w:sz w:val="24"/>
          <w:szCs w:val="24"/>
        </w:rPr>
        <w:t>Агроклиматичен атлас на България, Изд. на ИМХ при БАН</w:t>
      </w:r>
    </w:p>
    <w:p w:rsidR="00BF6D46" w:rsidRPr="00BF6D46" w:rsidRDefault="00BF6D46" w:rsidP="00BF6D4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6D46">
        <w:rPr>
          <w:rFonts w:ascii="Times New Roman" w:hAnsi="Times New Roman" w:cs="Times New Roman"/>
          <w:sz w:val="24"/>
          <w:szCs w:val="24"/>
        </w:rPr>
        <w:t>А Попов., Географски информационни системи, 2012, Анубис, София</w:t>
      </w:r>
    </w:p>
    <w:p w:rsidR="00BF6D46" w:rsidRPr="00BF6D46" w:rsidRDefault="00BF6D46" w:rsidP="00BF6D4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6D46">
        <w:rPr>
          <w:rFonts w:ascii="Times New Roman" w:hAnsi="Times New Roman" w:cs="Times New Roman"/>
          <w:sz w:val="24"/>
          <w:szCs w:val="24"/>
        </w:rPr>
        <w:t>П Кастрева., Географски информационни системи и компютърна картография, 2011, Университетско издателство, „ Неофит Рилски“- Благоевград</w:t>
      </w:r>
    </w:p>
    <w:p w:rsidR="00114FB9" w:rsidRPr="00BF6D46" w:rsidRDefault="00114FB9" w:rsidP="00BF6D4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6D46">
        <w:rPr>
          <w:rFonts w:ascii="Times New Roman" w:hAnsi="Times New Roman" w:cs="Times New Roman"/>
          <w:sz w:val="24"/>
          <w:szCs w:val="24"/>
        </w:rPr>
        <w:t>Методика за обследване</w:t>
      </w:r>
      <w:r w:rsidR="00BF6D46" w:rsidRPr="00BF6D46">
        <w:rPr>
          <w:rFonts w:ascii="Times New Roman" w:hAnsi="Times New Roman" w:cs="Times New Roman"/>
          <w:sz w:val="24"/>
          <w:szCs w:val="24"/>
        </w:rPr>
        <w:t xml:space="preserve"> на терена и подготовка на информация за оценка на ефективността от противоградовата защита</w:t>
      </w:r>
      <w:r w:rsidRPr="00BF6D46">
        <w:rPr>
          <w:rFonts w:ascii="Times New Roman" w:hAnsi="Times New Roman" w:cs="Times New Roman"/>
          <w:sz w:val="24"/>
          <w:szCs w:val="24"/>
        </w:rPr>
        <w:t xml:space="preserve"> (предоставяне от ИАБГ)</w:t>
      </w:r>
    </w:p>
    <w:p w:rsidR="00114FB9" w:rsidRPr="00BF6D46" w:rsidRDefault="00BF6D46" w:rsidP="00BF6D4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6D46">
        <w:rPr>
          <w:rFonts w:ascii="Times New Roman" w:hAnsi="Times New Roman" w:cs="Times New Roman"/>
          <w:sz w:val="24"/>
          <w:szCs w:val="24"/>
        </w:rPr>
        <w:t xml:space="preserve">Методика за определяне на икономическата </w:t>
      </w:r>
      <w:r w:rsidR="00114FB9" w:rsidRPr="00BF6D46">
        <w:rPr>
          <w:rFonts w:ascii="Times New Roman" w:hAnsi="Times New Roman" w:cs="Times New Roman"/>
          <w:sz w:val="24"/>
          <w:szCs w:val="24"/>
        </w:rPr>
        <w:t xml:space="preserve">ефективност </w:t>
      </w:r>
      <w:r w:rsidRPr="00BF6D46">
        <w:rPr>
          <w:rFonts w:ascii="Times New Roman" w:hAnsi="Times New Roman" w:cs="Times New Roman"/>
          <w:sz w:val="24"/>
          <w:szCs w:val="24"/>
        </w:rPr>
        <w:t xml:space="preserve">на противоградовата защита </w:t>
      </w:r>
      <w:r w:rsidR="00114FB9" w:rsidRPr="00BF6D46">
        <w:rPr>
          <w:rFonts w:ascii="Times New Roman" w:hAnsi="Times New Roman" w:cs="Times New Roman"/>
          <w:sz w:val="24"/>
          <w:szCs w:val="24"/>
        </w:rPr>
        <w:t>(предоставяне от ИАБГ)</w:t>
      </w:r>
    </w:p>
    <w:p w:rsidR="00D262DE" w:rsidRDefault="005F0C85" w:rsidP="00BF6D46">
      <w:pPr>
        <w:spacing w:after="120"/>
      </w:pPr>
    </w:p>
    <w:p w:rsidR="00671028" w:rsidRDefault="00671028" w:rsidP="00BF6D46">
      <w:pPr>
        <w:spacing w:after="120"/>
      </w:pPr>
    </w:p>
    <w:p w:rsidR="00671028" w:rsidRDefault="00671028" w:rsidP="00BF6D46">
      <w:pPr>
        <w:spacing w:after="120"/>
      </w:pPr>
    </w:p>
    <w:p w:rsidR="00671028" w:rsidRDefault="00671028" w:rsidP="00BF6D46">
      <w:pPr>
        <w:spacing w:after="120"/>
      </w:pPr>
    </w:p>
    <w:p w:rsidR="00671028" w:rsidRDefault="00B14C79" w:rsidP="00BF6D46">
      <w:pPr>
        <w:spacing w:after="120"/>
      </w:pPr>
      <w:r>
        <w:t>Съгласувал:</w:t>
      </w:r>
      <w:r w:rsidR="00710E39">
        <w:t xml:space="preserve"> </w:t>
      </w:r>
      <w:r w:rsidR="00671028">
        <w:t xml:space="preserve"> </w:t>
      </w:r>
      <w:bookmarkStart w:id="0" w:name="_GoBack"/>
      <w:bookmarkEnd w:id="0"/>
      <w:r w:rsidR="00671028">
        <w:t xml:space="preserve"> </w:t>
      </w:r>
      <w:r w:rsidR="005F0C85">
        <w:t>/ ..П.../</w:t>
      </w:r>
      <w:r w:rsidR="00671028">
        <w:t xml:space="preserve">  </w:t>
      </w:r>
    </w:p>
    <w:p w:rsidR="00671028" w:rsidRDefault="00671028" w:rsidP="00BF6D46">
      <w:pPr>
        <w:spacing w:after="120"/>
      </w:pPr>
      <w:r>
        <w:t xml:space="preserve">Главен директор на ГД ТОД </w:t>
      </w:r>
    </w:p>
    <w:sectPr w:rsidR="0067102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D69CC"/>
    <w:multiLevelType w:val="hybridMultilevel"/>
    <w:tmpl w:val="1860A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67787"/>
    <w:multiLevelType w:val="hybridMultilevel"/>
    <w:tmpl w:val="7986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B9"/>
    <w:rsid w:val="000B55D4"/>
    <w:rsid w:val="00114FB9"/>
    <w:rsid w:val="005F0C85"/>
    <w:rsid w:val="00671028"/>
    <w:rsid w:val="00710E39"/>
    <w:rsid w:val="00B14C79"/>
    <w:rsid w:val="00BF6D46"/>
    <w:rsid w:val="00F53D93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FB9"/>
    <w:rPr>
      <w:kern w:val="2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F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FB9"/>
    <w:rPr>
      <w:kern w:val="2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F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FE1B-CA01-4318-8504-4D788E36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Dimitrova</dc:creator>
  <cp:lastModifiedBy>Rita Yankova</cp:lastModifiedBy>
  <cp:revision>2</cp:revision>
  <cp:lastPrinted>2024-04-03T12:17:00Z</cp:lastPrinted>
  <dcterms:created xsi:type="dcterms:W3CDTF">2024-04-08T13:14:00Z</dcterms:created>
  <dcterms:modified xsi:type="dcterms:W3CDTF">2024-04-08T13:14:00Z</dcterms:modified>
</cp:coreProperties>
</file>